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22" w:rsidRPr="003D2D80" w:rsidRDefault="007229B5" w:rsidP="003D2D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sta podręczników w roku szkolnym 20</w:t>
      </w:r>
      <w:r w:rsidR="003D2D80">
        <w:rPr>
          <w:b/>
          <w:sz w:val="40"/>
          <w:szCs w:val="40"/>
        </w:rPr>
        <w:t>20/2021</w:t>
      </w:r>
    </w:p>
    <w:p w:rsidR="00687422" w:rsidRDefault="00687422" w:rsidP="00C85E67">
      <w:pPr>
        <w:rPr>
          <w:b/>
          <w:sz w:val="40"/>
          <w:szCs w:val="40"/>
          <w:lang w:val="en-US"/>
        </w:rPr>
      </w:pPr>
    </w:p>
    <w:p w:rsidR="00C85E67" w:rsidRDefault="00C85E67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a</w:t>
      </w:r>
      <w:r w:rsidR="008726C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o szkole podstawowej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C85E67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39787F" w:rsidP="00467D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</w:t>
            </w:r>
            <w:r w:rsidR="00467D34"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467D34"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7D34"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</w:t>
            </w:r>
            <w:r w:rsidR="00467D34"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wyd. GWO 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7A2AE4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="001A542E" w:rsidRPr="00E63727">
              <w:rPr>
                <w:sz w:val="20"/>
                <w:szCs w:val="20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="004C12F3"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="006C6632"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="001A542E" w:rsidRPr="00E63727">
              <w:rPr>
                <w:rStyle w:val="h1"/>
                <w:sz w:val="20"/>
                <w:szCs w:val="20"/>
                <w:u w:val="single"/>
              </w:rPr>
              <w:t xml:space="preserve">, </w:t>
            </w:r>
            <w:r w:rsidR="001A542E"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  <w:r w:rsidR="0083254C" w:rsidRPr="00E63727">
              <w:rPr>
                <w:b/>
                <w:sz w:val="20"/>
                <w:szCs w:val="20"/>
              </w:rPr>
              <w:t xml:space="preserve">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5A17C7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zard Kulesza, Krzysztof Kowalewski, </w:t>
            </w:r>
            <w:r w:rsidRPr="005A17C7">
              <w:rPr>
                <w:b/>
                <w:i/>
                <w:sz w:val="20"/>
                <w:szCs w:val="20"/>
              </w:rPr>
              <w:t>Zrozumie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  <w:r w:rsidR="0083254C" w:rsidRPr="00E63727">
              <w:rPr>
                <w:b/>
                <w:sz w:val="20"/>
                <w:szCs w:val="20"/>
              </w:rPr>
              <w:t xml:space="preserve"> ROZSZERZO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1714AE" w:rsidP="001714AE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E63727">
              <w:rPr>
                <w:sz w:val="20"/>
                <w:szCs w:val="20"/>
              </w:rPr>
              <w:t>Peiser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W centrum uwagi </w:t>
            </w:r>
            <w:r w:rsidRPr="00E63727">
              <w:rPr>
                <w:sz w:val="20"/>
                <w:szCs w:val="20"/>
              </w:rPr>
              <w:t>część I, zakres rozszerzon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83254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D54F40" w:rsidRDefault="00D54F40" w:rsidP="00D6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-Budz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7A2AE4" w:rsidP="007A2AE4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.Helmin,J.Holeczek</w:t>
            </w:r>
            <w:proofErr w:type="spellEnd"/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275D9F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</w:t>
            </w:r>
            <w:r w:rsidR="00D3547C"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D8008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665A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Roman Malarz, Marek Więckowski</w:t>
            </w:r>
            <w:r w:rsidR="001A542E" w:rsidRPr="00E63727">
              <w:rPr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podstawowy,</w:t>
            </w:r>
            <w:r w:rsidR="001A542E" w:rsidRPr="00E63727">
              <w:rPr>
                <w:sz w:val="20"/>
                <w:szCs w:val="20"/>
              </w:rPr>
              <w:t xml:space="preserve"> wyd.</w:t>
            </w:r>
            <w:r w:rsidRPr="00E63727">
              <w:rPr>
                <w:sz w:val="20"/>
                <w:szCs w:val="20"/>
              </w:rPr>
              <w:t xml:space="preserve">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E64896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D8008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45396B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A29CF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:rsidR="008726CE" w:rsidRDefault="007229B5" w:rsidP="007229B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</w:t>
      </w:r>
    </w:p>
    <w:p w:rsidR="00F56D7A" w:rsidRDefault="00F56D7A" w:rsidP="007229B5">
      <w:pPr>
        <w:rPr>
          <w:b/>
          <w:sz w:val="40"/>
          <w:szCs w:val="40"/>
          <w:lang w:val="en-US"/>
        </w:rPr>
      </w:pPr>
    </w:p>
    <w:p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lasy: 1b po szkole podstawowej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, </w:t>
            </w:r>
            <w:r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8D3D5F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714AE" w:rsidP="00D665AC">
            <w:pPr>
              <w:rPr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-Budz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7A2AE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M.Gu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R.Ko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 R. Matuszewska ,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rozszerzony,        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Roman Malarz, Marek Więckowski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D80087" w:rsidRDefault="00D80087" w:rsidP="00557426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:rsidR="007229B5" w:rsidRDefault="007229B5" w:rsidP="007229B5">
      <w:pPr>
        <w:rPr>
          <w:b/>
          <w:sz w:val="40"/>
          <w:szCs w:val="40"/>
          <w:lang w:val="en-US"/>
        </w:rPr>
      </w:pPr>
    </w:p>
    <w:p w:rsidR="008726CE" w:rsidRDefault="008726CE" w:rsidP="007229B5">
      <w:pPr>
        <w:rPr>
          <w:b/>
          <w:sz w:val="40"/>
          <w:szCs w:val="40"/>
          <w:lang w:val="en-US"/>
        </w:rPr>
      </w:pPr>
    </w:p>
    <w:p w:rsidR="003D2D80" w:rsidRDefault="003D2D80" w:rsidP="007229B5">
      <w:pPr>
        <w:rPr>
          <w:b/>
          <w:sz w:val="40"/>
          <w:szCs w:val="40"/>
          <w:lang w:val="en-US"/>
        </w:rPr>
      </w:pPr>
    </w:p>
    <w:p w:rsidR="003D2D80" w:rsidRDefault="003D2D80" w:rsidP="007229B5">
      <w:pPr>
        <w:rPr>
          <w:b/>
          <w:sz w:val="40"/>
          <w:szCs w:val="40"/>
          <w:lang w:val="en-US"/>
        </w:rPr>
      </w:pPr>
    </w:p>
    <w:p w:rsidR="008726CE" w:rsidRDefault="008726CE" w:rsidP="007229B5">
      <w:pPr>
        <w:rPr>
          <w:b/>
          <w:sz w:val="40"/>
          <w:szCs w:val="40"/>
          <w:lang w:val="en-US"/>
        </w:rPr>
      </w:pPr>
    </w:p>
    <w:p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c po szkole podstawowej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4C12F3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="006C6632"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="001A542E" w:rsidRPr="00E63727">
              <w:rPr>
                <w:rStyle w:val="h1"/>
                <w:sz w:val="20"/>
                <w:szCs w:val="20"/>
                <w:u w:val="single"/>
              </w:rPr>
              <w:t xml:space="preserve">, </w:t>
            </w:r>
            <w:r w:rsidR="001A542E"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580049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E8364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-Budz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  <w:r w:rsidR="00E8364E" w:rsidRPr="00E63727">
              <w:rPr>
                <w:b/>
                <w:sz w:val="20"/>
                <w:szCs w:val="20"/>
              </w:rPr>
              <w:t xml:space="preserve">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rozszerzony + zbiór zadań, wyd. Oficyna edukacyjna Krzysztof Pazdro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7A2AE4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.Helmin,J.Holeczek</w:t>
            </w:r>
            <w:proofErr w:type="spellEnd"/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6C6632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E63727">
              <w:rPr>
                <w:sz w:val="20"/>
                <w:szCs w:val="20"/>
              </w:rPr>
              <w:t>Kroh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D80087" w:rsidRDefault="00D80087" w:rsidP="00557426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:rsidR="008726CE" w:rsidRDefault="008726CE" w:rsidP="007229B5">
      <w:pPr>
        <w:rPr>
          <w:b/>
          <w:sz w:val="40"/>
          <w:szCs w:val="40"/>
          <w:lang w:val="en-US"/>
        </w:rPr>
      </w:pPr>
    </w:p>
    <w:p w:rsidR="00F56D7A" w:rsidRDefault="00F56D7A" w:rsidP="007229B5">
      <w:pPr>
        <w:rPr>
          <w:b/>
          <w:sz w:val="40"/>
          <w:szCs w:val="40"/>
          <w:lang w:val="en-US"/>
        </w:rPr>
      </w:pPr>
    </w:p>
    <w:p w:rsidR="00D80087" w:rsidRDefault="00D80087" w:rsidP="007229B5">
      <w:pPr>
        <w:rPr>
          <w:b/>
          <w:sz w:val="40"/>
          <w:szCs w:val="40"/>
          <w:lang w:val="en-US"/>
        </w:rPr>
      </w:pPr>
    </w:p>
    <w:p w:rsidR="00465AAC" w:rsidRDefault="00465AAC" w:rsidP="007229B5">
      <w:pPr>
        <w:rPr>
          <w:b/>
          <w:sz w:val="40"/>
          <w:szCs w:val="40"/>
          <w:lang w:val="en-US"/>
        </w:rPr>
      </w:pPr>
    </w:p>
    <w:p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lasy: 1d po szkole podstawowej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 ROZSZERZO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A6694D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-Budz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.Helmin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="00275D9F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J.Holecze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 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oman Malarz, Marek Więckowski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D2D80" w:rsidRPr="00E63727" w:rsidTr="003D2D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D80" w:rsidRPr="00D80087" w:rsidRDefault="003D2D80" w:rsidP="002B53E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>
              <w:rPr>
                <w:sz w:val="20"/>
                <w:szCs w:val="20"/>
              </w:rPr>
              <w:t xml:space="preserve"> 1 zakres rozszerzony</w:t>
            </w:r>
            <w:r w:rsidRPr="00D80087">
              <w:rPr>
                <w:sz w:val="20"/>
                <w:szCs w:val="20"/>
              </w:rPr>
              <w:t>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D2D80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3D2D80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:rsidR="00E63727" w:rsidRDefault="00E63727" w:rsidP="008726CE">
      <w:pPr>
        <w:rPr>
          <w:b/>
          <w:sz w:val="40"/>
          <w:szCs w:val="40"/>
        </w:rPr>
      </w:pPr>
    </w:p>
    <w:p w:rsidR="00AC5D4E" w:rsidRDefault="00AC5D4E" w:rsidP="008726CE">
      <w:pPr>
        <w:rPr>
          <w:b/>
          <w:sz w:val="40"/>
          <w:szCs w:val="40"/>
        </w:rPr>
      </w:pPr>
    </w:p>
    <w:p w:rsidR="00AC5D4E" w:rsidRDefault="00AC5D4E" w:rsidP="008726CE">
      <w:pPr>
        <w:rPr>
          <w:b/>
          <w:sz w:val="40"/>
          <w:szCs w:val="40"/>
        </w:rPr>
      </w:pPr>
    </w:p>
    <w:p w:rsidR="00465AAC" w:rsidRDefault="00465AAC" w:rsidP="008726CE">
      <w:pPr>
        <w:rPr>
          <w:b/>
          <w:sz w:val="40"/>
          <w:szCs w:val="40"/>
        </w:rPr>
      </w:pPr>
    </w:p>
    <w:p w:rsidR="00AC5D4E" w:rsidRDefault="00AC5D4E" w:rsidP="008726CE">
      <w:pPr>
        <w:rPr>
          <w:b/>
          <w:sz w:val="40"/>
          <w:szCs w:val="40"/>
        </w:rPr>
      </w:pPr>
    </w:p>
    <w:p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e po szkole podstawowej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wyd. OUP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2E709E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-Budz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M.Gu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R.Ko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R. Matuszewska,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zakres  rozszerzony,       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E63727">
              <w:rPr>
                <w:sz w:val="20"/>
                <w:szCs w:val="20"/>
              </w:rPr>
              <w:t>Kroh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D80087" w:rsidRDefault="00D80087" w:rsidP="00557426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:rsidR="008726CE" w:rsidRDefault="008726CE" w:rsidP="007229B5">
      <w:pPr>
        <w:rPr>
          <w:b/>
          <w:sz w:val="40"/>
          <w:szCs w:val="40"/>
          <w:lang w:val="en-US"/>
        </w:rPr>
      </w:pPr>
    </w:p>
    <w:p w:rsidR="006C6632" w:rsidRDefault="006C6632" w:rsidP="007229B5">
      <w:pPr>
        <w:rPr>
          <w:b/>
          <w:sz w:val="40"/>
          <w:szCs w:val="40"/>
        </w:rPr>
      </w:pPr>
    </w:p>
    <w:p w:rsidR="007229B5" w:rsidRDefault="007229B5" w:rsidP="007229B5">
      <w:pPr>
        <w:rPr>
          <w:lang w:val="en-US"/>
        </w:rPr>
      </w:pPr>
    </w:p>
    <w:p w:rsidR="00A210CE" w:rsidRPr="008726CE" w:rsidRDefault="00A210CE">
      <w:pPr>
        <w:rPr>
          <w:lang w:val="en-US"/>
        </w:rPr>
      </w:pPr>
    </w:p>
    <w:sectPr w:rsidR="00A210CE" w:rsidRPr="008726CE" w:rsidSect="0068742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29B5"/>
    <w:rsid w:val="000D2735"/>
    <w:rsid w:val="000E2C57"/>
    <w:rsid w:val="001714AE"/>
    <w:rsid w:val="001A542E"/>
    <w:rsid w:val="001D0C5F"/>
    <w:rsid w:val="002465CB"/>
    <w:rsid w:val="00275D9F"/>
    <w:rsid w:val="002B3B2B"/>
    <w:rsid w:val="002E709E"/>
    <w:rsid w:val="00334186"/>
    <w:rsid w:val="0039337C"/>
    <w:rsid w:val="0039787F"/>
    <w:rsid w:val="003C7DED"/>
    <w:rsid w:val="003D2D80"/>
    <w:rsid w:val="004021F4"/>
    <w:rsid w:val="0045396B"/>
    <w:rsid w:val="00465AAC"/>
    <w:rsid w:val="00467D34"/>
    <w:rsid w:val="004C12F3"/>
    <w:rsid w:val="00580049"/>
    <w:rsid w:val="005A17C7"/>
    <w:rsid w:val="005E03DE"/>
    <w:rsid w:val="0060243E"/>
    <w:rsid w:val="00673486"/>
    <w:rsid w:val="00687422"/>
    <w:rsid w:val="006B7555"/>
    <w:rsid w:val="006C6632"/>
    <w:rsid w:val="007229B5"/>
    <w:rsid w:val="0073753E"/>
    <w:rsid w:val="007A2AE4"/>
    <w:rsid w:val="007B5867"/>
    <w:rsid w:val="0083254C"/>
    <w:rsid w:val="008726CE"/>
    <w:rsid w:val="008D3D5F"/>
    <w:rsid w:val="008F5B2D"/>
    <w:rsid w:val="00900B60"/>
    <w:rsid w:val="00905977"/>
    <w:rsid w:val="00A210CE"/>
    <w:rsid w:val="00A6694D"/>
    <w:rsid w:val="00AC0916"/>
    <w:rsid w:val="00AC5D4E"/>
    <w:rsid w:val="00AE363C"/>
    <w:rsid w:val="00B65D4E"/>
    <w:rsid w:val="00C12312"/>
    <w:rsid w:val="00C14F13"/>
    <w:rsid w:val="00C17A02"/>
    <w:rsid w:val="00C85E67"/>
    <w:rsid w:val="00CF2704"/>
    <w:rsid w:val="00D3547C"/>
    <w:rsid w:val="00D54F40"/>
    <w:rsid w:val="00D665AC"/>
    <w:rsid w:val="00D80087"/>
    <w:rsid w:val="00DA29CF"/>
    <w:rsid w:val="00DB6B61"/>
    <w:rsid w:val="00DE4329"/>
    <w:rsid w:val="00DE7547"/>
    <w:rsid w:val="00E52299"/>
    <w:rsid w:val="00E63727"/>
    <w:rsid w:val="00E64896"/>
    <w:rsid w:val="00E8364E"/>
    <w:rsid w:val="00EB6F3C"/>
    <w:rsid w:val="00EE55CE"/>
    <w:rsid w:val="00F56D7A"/>
    <w:rsid w:val="00FA3130"/>
    <w:rsid w:val="00FA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6C6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D0E8-3435-4F82-B2B6-B264C29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cp:lastPrinted>2019-07-02T08:41:00Z</cp:lastPrinted>
  <dcterms:created xsi:type="dcterms:W3CDTF">2020-02-27T09:36:00Z</dcterms:created>
  <dcterms:modified xsi:type="dcterms:W3CDTF">2020-02-27T09:48:00Z</dcterms:modified>
</cp:coreProperties>
</file>